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18" w:rsidRPr="00C44321" w:rsidRDefault="00512018" w:rsidP="00E055BB">
      <w:pPr>
        <w:rPr>
          <w:color w:val="D9E288" w:themeColor="accent3" w:themeTint="99"/>
        </w:rPr>
      </w:pPr>
    </w:p>
    <w:p w:rsidR="005223DB" w:rsidRDefault="009E4968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 w:rsidRPr="009E4968">
        <w:rPr>
          <w:rFonts w:ascii="HG丸ｺﾞｼｯｸM-PRO" w:eastAsia="HG丸ｺﾞｼｯｸM-PRO" w:hAnsi="HG丸ｺﾞｼｯｸM-PR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3.85pt;margin-top:-10pt;width:533.7pt;height:123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" strokecolor="black [3213]">
            <v:textbox>
              <w:txbxContent>
                <w:p w:rsidR="00112E54" w:rsidRDefault="00374072" w:rsidP="002A1030">
                  <w:pPr>
                    <w:spacing w:line="360" w:lineRule="exact"/>
                    <w:jc w:val="left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374072">
                    <w:rPr>
                      <w:rFonts w:ascii="Meiryo UI" w:eastAsia="Meiryo UI" w:hAnsi="Meiryo UI" w:hint="eastAsia"/>
                      <w:b/>
                      <w:color w:val="000000" w:themeColor="text1"/>
                      <w:sz w:val="32"/>
                      <w:szCs w:val="32"/>
                    </w:rPr>
                    <w:t>神奈川県精神障害者地域生活支援団体連合会</w:t>
                  </w:r>
                  <w:r w:rsidR="00112E54" w:rsidRPr="002D3CEC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 xml:space="preserve">　行き</w:t>
                  </w:r>
                </w:p>
                <w:p w:rsidR="00374072" w:rsidRDefault="00374072" w:rsidP="00374072">
                  <w:pPr>
                    <w:spacing w:line="360" w:lineRule="exact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 w:rsidRPr="002D3CEC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下記の記入欄</w:t>
                  </w:r>
                  <w:r w:rsidR="00046A0A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に</w:t>
                  </w:r>
                  <w:r w:rsidRPr="002D3CEC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ご記入の上、FAX</w:t>
                  </w: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またはメール</w:t>
                  </w:r>
                  <w:r w:rsidRPr="002D3CEC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にてお申し込みください。</w:t>
                  </w:r>
                </w:p>
                <w:p w:rsidR="00374072" w:rsidRPr="00103F4F" w:rsidRDefault="002D3CEC" w:rsidP="00374072">
                  <w:pPr>
                    <w:spacing w:line="480" w:lineRule="auto"/>
                    <w:jc w:val="left"/>
                    <w:rPr>
                      <w:rFonts w:ascii="Meiryo UI" w:eastAsia="Meiryo UI" w:hAnsi="Meiryo UI"/>
                      <w:b/>
                      <w:sz w:val="40"/>
                      <w:szCs w:val="40"/>
                      <w:shd w:val="pct15" w:color="auto" w:fill="FFFFFF"/>
                    </w:rPr>
                  </w:pPr>
                  <w:bookmarkStart w:id="0" w:name="_Hlk26263632"/>
                  <w:r w:rsidRPr="00103F4F">
                    <w:rPr>
                      <w:rFonts w:ascii="Meiryo UI" w:eastAsia="Meiryo UI" w:hAnsi="Meiryo UI" w:hint="eastAsia"/>
                      <w:b/>
                      <w:sz w:val="40"/>
                      <w:szCs w:val="40"/>
                      <w:shd w:val="pct15" w:color="auto" w:fill="FFFFFF"/>
                    </w:rPr>
                    <w:t>ＦＡＸ送付先：</w:t>
                  </w:r>
                  <w:bookmarkEnd w:id="0"/>
                  <w:r w:rsidR="00046A0A">
                    <w:rPr>
                      <w:rFonts w:ascii="Meiryo UI" w:eastAsia="Meiryo UI" w:hAnsi="Meiryo UI"/>
                      <w:b/>
                      <w:sz w:val="40"/>
                      <w:szCs w:val="40"/>
                      <w:shd w:val="pct15" w:color="auto" w:fill="FFFFFF"/>
                    </w:rPr>
                    <w:t>0463-79-9443</w:t>
                  </w:r>
                </w:p>
                <w:p w:rsidR="00374072" w:rsidRPr="00103F4F" w:rsidRDefault="00374072" w:rsidP="005223DB">
                  <w:pPr>
                    <w:spacing w:line="480" w:lineRule="auto"/>
                    <w:jc w:val="left"/>
                    <w:rPr>
                      <w:rFonts w:ascii="Meiryo UI" w:eastAsia="Meiryo UI" w:hAnsi="Meiryo UI"/>
                      <w:b/>
                      <w:sz w:val="40"/>
                      <w:szCs w:val="40"/>
                      <w:shd w:val="pct15" w:color="auto" w:fill="FFFFFF"/>
                    </w:rPr>
                  </w:pPr>
                  <w:r w:rsidRPr="00103F4F">
                    <w:rPr>
                      <w:rFonts w:ascii="Meiryo UI" w:eastAsia="Meiryo UI" w:hAnsi="Meiryo UI" w:hint="eastAsia"/>
                      <w:b/>
                      <w:sz w:val="40"/>
                      <w:szCs w:val="40"/>
                      <w:shd w:val="pct15" w:color="auto" w:fill="FFFFFF"/>
                    </w:rPr>
                    <w:t>メール送</w:t>
                  </w:r>
                  <w:r w:rsidR="00103F4F" w:rsidRPr="00103F4F">
                    <w:rPr>
                      <w:rFonts w:ascii="Meiryo UI" w:eastAsia="Meiryo UI" w:hAnsi="Meiryo UI" w:hint="eastAsia"/>
                      <w:b/>
                      <w:sz w:val="40"/>
                      <w:szCs w:val="40"/>
                      <w:shd w:val="pct15" w:color="auto" w:fill="FFFFFF"/>
                    </w:rPr>
                    <w:t>付先：</w:t>
                  </w:r>
                  <w:bookmarkStart w:id="1" w:name="_Hlk26358551"/>
                  <w:r w:rsidR="00046A0A">
                    <w:rPr>
                      <w:rFonts w:ascii="Meiryo UI" w:eastAsia="Meiryo UI" w:hAnsi="Meiryo UI" w:hint="eastAsia"/>
                      <w:b/>
                      <w:sz w:val="40"/>
                      <w:szCs w:val="40"/>
                      <w:shd w:val="pct15" w:color="auto" w:fill="FFFFFF"/>
                    </w:rPr>
                    <w:t>kenseiren@theia.ocn.ne.jp</w:t>
                  </w:r>
                  <w:bookmarkEnd w:id="1"/>
                </w:p>
                <w:p w:rsidR="00374072" w:rsidRPr="002D3CEC" w:rsidRDefault="00374072" w:rsidP="002A1030">
                  <w:pPr>
                    <w:spacing w:line="360" w:lineRule="exact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23DB" w:rsidRDefault="005223DB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pPr w:leftFromText="142" w:rightFromText="142" w:vertAnchor="page" w:horzAnchor="margin" w:tblpXSpec="center" w:tblpY="4398"/>
        <w:tblW w:w="105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14"/>
        <w:gridCol w:w="4701"/>
        <w:gridCol w:w="2691"/>
      </w:tblGrid>
      <w:tr w:rsidR="001F7FB8" w:rsidRPr="00374072" w:rsidTr="001F7FB8">
        <w:trPr>
          <w:trHeight w:val="3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 xml:space="preserve">　　　　　　　参加者氏名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所属事業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懇親会</w:t>
            </w:r>
          </w:p>
        </w:tc>
      </w:tr>
      <w:tr w:rsidR="001F7FB8" w:rsidRPr="00374072" w:rsidTr="001F7FB8">
        <w:trPr>
          <w:trHeight w:val="4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</w:p>
          <w:p w:rsidR="001F7FB8" w:rsidRPr="000B066E" w:rsidRDefault="001F7FB8" w:rsidP="000B066E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 w:rsidRPr="000B066E"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（日中/相談/地活/GH/その他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0B066E" w:rsidRDefault="000B066E" w:rsidP="000B066E">
            <w:pPr>
              <w:autoSpaceDE w:val="0"/>
              <w:autoSpaceDN w:val="0"/>
              <w:adjustRightInd w:val="0"/>
              <w:spacing w:line="480" w:lineRule="auto"/>
              <w:ind w:firstLineChars="100" w:firstLine="21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参加　　　・　　　不参加</w:t>
            </w:r>
          </w:p>
        </w:tc>
      </w:tr>
      <w:tr w:rsidR="001F7FB8" w:rsidRPr="00374072" w:rsidTr="001F7FB8">
        <w:trPr>
          <w:trHeight w:val="4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E" w:rsidRDefault="000B066E" w:rsidP="000B066E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1F7FB8" w:rsidRPr="000B066E" w:rsidRDefault="001F7FB8" w:rsidP="000B066E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 w:rsidRPr="000B066E"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（日中/相談/地活/GH/その他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0B066E" w:rsidP="000B066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参加　　　・　　　不参加</w:t>
            </w:r>
          </w:p>
        </w:tc>
      </w:tr>
      <w:tr w:rsidR="001F7FB8" w:rsidRPr="00374072" w:rsidTr="001F7FB8">
        <w:trPr>
          <w:trHeight w:val="4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1F7FB8" w:rsidRPr="000B066E" w:rsidRDefault="001F7FB8" w:rsidP="000B066E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 w:rsidRPr="000B066E"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（日中/相談/地活/GH/その他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0B066E" w:rsidP="000B066E">
            <w:pPr>
              <w:autoSpaceDE w:val="0"/>
              <w:autoSpaceDN w:val="0"/>
              <w:adjustRightInd w:val="0"/>
              <w:spacing w:line="480" w:lineRule="auto"/>
              <w:ind w:firstLineChars="100" w:firstLine="21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参加　　　・　　　不参加</w:t>
            </w:r>
          </w:p>
        </w:tc>
      </w:tr>
      <w:tr w:rsidR="001F7FB8" w:rsidRPr="00374072" w:rsidTr="001F7FB8">
        <w:trPr>
          <w:trHeight w:val="4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0B066E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</w:p>
          <w:p w:rsidR="001F7FB8" w:rsidRPr="001F7FB8" w:rsidRDefault="001F7FB8" w:rsidP="000B066E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 w:rsidRPr="000B066E"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（日中/相談/地活/GH/その他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0B066E" w:rsidP="000B066E">
            <w:pPr>
              <w:autoSpaceDE w:val="0"/>
              <w:autoSpaceDN w:val="0"/>
              <w:adjustRightInd w:val="0"/>
              <w:spacing w:line="480" w:lineRule="auto"/>
              <w:ind w:firstLineChars="100" w:firstLine="21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参加　　　・　　　不参加</w:t>
            </w:r>
          </w:p>
        </w:tc>
      </w:tr>
      <w:tr w:rsidR="001F7FB8" w:rsidRPr="00374072" w:rsidTr="001F7FB8">
        <w:trPr>
          <w:trHeight w:val="4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Default="001F7FB8" w:rsidP="001F7FB8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1F7FB8" w:rsidRPr="000B066E" w:rsidRDefault="001F7FB8" w:rsidP="000B066E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Cs w:val="21"/>
              </w:rPr>
            </w:pPr>
            <w:r w:rsidRPr="000B066E"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（日中/相談/地活/GH/その他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8" w:rsidRPr="001F7FB8" w:rsidRDefault="000B066E" w:rsidP="000B066E">
            <w:pPr>
              <w:autoSpaceDE w:val="0"/>
              <w:autoSpaceDN w:val="0"/>
              <w:adjustRightInd w:val="0"/>
              <w:spacing w:line="480" w:lineRule="auto"/>
              <w:ind w:firstLineChars="100" w:firstLine="210"/>
              <w:jc w:val="left"/>
              <w:rPr>
                <w:rFonts w:ascii="Meiryo UI" w:eastAsia="Meiryo UI" w:hAnsi="Meiryo UI" w:cs="v...蠣..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v...蠣.." w:hint="eastAsia"/>
                <w:b/>
                <w:bCs/>
                <w:color w:val="000000"/>
                <w:kern w:val="0"/>
                <w:szCs w:val="21"/>
              </w:rPr>
              <w:t>参加　　　・　　　不参加</w:t>
            </w:r>
          </w:p>
        </w:tc>
      </w:tr>
    </w:tbl>
    <w:p w:rsidR="000E1647" w:rsidRDefault="009E4968" w:rsidP="00235DC4">
      <w:pPr>
        <w:pStyle w:val="Default"/>
        <w:rPr>
          <w:noProof/>
        </w:rPr>
      </w:pPr>
      <w:r w:rsidRPr="009E4968">
        <w:rPr>
          <w:rFonts w:ascii="HG丸ｺﾞｼｯｸM-PRO" w:eastAsia="HG丸ｺﾞｼｯｸM-PRO" w:hAnsi="HG丸ｺﾞｼｯｸM-PRO"/>
          <w:noProof/>
          <w:szCs w:val="21"/>
        </w:rPr>
        <w:pict>
          <v:shape id="_x0000_s1036" type="#_x0000_t202" style="position:absolute;margin-left:0;margin-top:27.3pt;width:539.25pt;height:53.5pt;z-index:25166284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" filled="f" stroked="f">
            <v:textbox>
              <w:txbxContent>
                <w:p w:rsidR="00374072" w:rsidRPr="002D3CEC" w:rsidRDefault="00374072" w:rsidP="00374072">
                  <w:pPr>
                    <w:spacing w:line="300" w:lineRule="exact"/>
                    <w:rPr>
                      <w:rFonts w:ascii="Meiryo UI" w:eastAsia="Meiryo UI" w:hAnsi="Meiryo UI"/>
                      <w:b/>
                      <w:sz w:val="28"/>
                      <w:szCs w:val="28"/>
                    </w:rPr>
                  </w:pPr>
                </w:p>
                <w:p w:rsidR="001F7FB8" w:rsidRDefault="00374072" w:rsidP="001F7F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eiryo UI" w:eastAsia="Meiryo UI" w:hAnsi="Meiryo UI" w:cs="v...蠣..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D3CEC">
                    <w:rPr>
                      <w:rFonts w:ascii="Meiryo UI" w:eastAsia="Meiryo UI" w:hAnsi="Meiryo UI" w:hint="eastAsia"/>
                      <w:b/>
                      <w:sz w:val="40"/>
                      <w:szCs w:val="40"/>
                    </w:rPr>
                    <w:t>参加申込書</w:t>
                  </w:r>
                  <w:r w:rsidR="001F7FB8" w:rsidRPr="00FE2A61">
                    <w:rPr>
                      <w:rFonts w:ascii="Meiryo UI" w:eastAsia="Meiryo UI" w:hAnsi="Meiryo UI" w:cs="v...蠣..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1F7FB8">
                    <w:rPr>
                      <w:rFonts w:ascii="Meiryo UI" w:eastAsia="Meiryo UI" w:hAnsi="Meiryo UI" w:cs="v...蠣.." w:hint="eastAsia"/>
                      <w:b/>
                      <w:bCs/>
                      <w:color w:val="000000"/>
                      <w:kern w:val="0"/>
                      <w:szCs w:val="21"/>
                    </w:rPr>
                    <w:t>※懇親会は</w:t>
                  </w:r>
                  <w:r w:rsidR="001F7FB8" w:rsidRPr="00FB37D8">
                    <w:rPr>
                      <w:rFonts w:ascii="Meiryo UI" w:eastAsia="Meiryo UI" w:hAnsi="Meiryo UI" w:cs="v...蠣.." w:hint="eastAsia"/>
                      <w:b/>
                      <w:bCs/>
                      <w:color w:val="FF0000"/>
                      <w:kern w:val="0"/>
                      <w:szCs w:val="21"/>
                    </w:rPr>
                    <w:t>事前予約制</w:t>
                  </w:r>
                  <w:r w:rsidR="001F7FB8">
                    <w:rPr>
                      <w:rFonts w:ascii="Meiryo UI" w:eastAsia="Meiryo UI" w:hAnsi="Meiryo UI" w:cs="v...蠣.." w:hint="eastAsia"/>
                      <w:b/>
                      <w:bCs/>
                      <w:color w:val="000000"/>
                      <w:kern w:val="0"/>
                      <w:szCs w:val="21"/>
                    </w:rPr>
                    <w:t>になります。今回は会場の都合上、県精連会員のみのお誘いとなります。</w:t>
                  </w:r>
                </w:p>
                <w:p w:rsidR="00374072" w:rsidRPr="001F7FB8" w:rsidRDefault="00374072" w:rsidP="00374072">
                  <w:pPr>
                    <w:jc w:val="center"/>
                    <w:rPr>
                      <w:rFonts w:ascii="Meiryo UI" w:eastAsia="Meiryo UI" w:hAnsi="Meiryo UI"/>
                      <w:sz w:val="40"/>
                      <w:szCs w:val="40"/>
                    </w:rPr>
                  </w:pPr>
                </w:p>
                <w:p w:rsidR="00374072" w:rsidRPr="00D365E3" w:rsidRDefault="00374072" w:rsidP="00374072">
                  <w:pPr>
                    <w:jc w:val="center"/>
                    <w:textAlignment w:val="center"/>
                    <w:rPr>
                      <w:rFonts w:ascii="HG創英角ﾎﾟｯﾌﾟ体" w:eastAsia="HG創英角ﾎﾟｯﾌﾟ体" w:hAnsi="HG創英角ﾎﾟｯﾌﾟ体"/>
                      <w:b/>
                      <w:noProof/>
                      <w:color w:val="000000" w:themeColor="text1"/>
                      <w:spacing w:val="-44"/>
                      <w:sz w:val="72"/>
                      <w:szCs w:val="72"/>
                    </w:rPr>
                  </w:pPr>
                </w:p>
                <w:p w:rsidR="00374072" w:rsidRPr="00D365E3" w:rsidRDefault="00374072" w:rsidP="00374072"/>
                <w:p w:rsidR="00374072" w:rsidRPr="00E7566D" w:rsidRDefault="00374072" w:rsidP="00374072"/>
              </w:txbxContent>
            </v:textbox>
            <w10:wrap anchorx="margin"/>
          </v:shape>
        </w:pict>
      </w:r>
      <w:r w:rsidR="00374072">
        <w:rPr>
          <w:noProof/>
        </w:rPr>
        <w:t xml:space="preserve"> </w:t>
      </w:r>
      <w:r w:rsidR="002E5AB3">
        <w:rPr>
          <w:noProof/>
        </w:rPr>
        <w:t xml:space="preserve"> </w:t>
      </w:r>
    </w:p>
    <w:p w:rsidR="002E5AB3" w:rsidRDefault="009E4968" w:rsidP="000E1647">
      <w:pPr>
        <w:pStyle w:val="Default"/>
        <w:ind w:firstLineChars="400" w:firstLine="960"/>
        <w:rPr>
          <w:noProof/>
        </w:rPr>
      </w:pPr>
      <w:r>
        <w:rPr>
          <w:noProof/>
        </w:rPr>
        <w:pict>
          <v:shape id="_x0000_s1037" type="#_x0000_t202" style="position:absolute;left:0;text-align:left;margin-left:-47.35pt;margin-top:289.7pt;width:58.5pt;height:110.5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" fillcolor="#d9e288 [1942]">
            <v:textbox style="mso-fit-shape-to-text:t">
              <w:txbxContent>
                <w:p w:rsidR="00112E54" w:rsidRPr="000E1647" w:rsidRDefault="000E1647" w:rsidP="003F4BF6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0E1647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 xml:space="preserve">　</w:t>
                  </w:r>
                  <w:r w:rsidRPr="000E1647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場</w:t>
                  </w:r>
                </w:p>
              </w:txbxContent>
            </v:textbox>
          </v:shape>
        </w:pict>
      </w:r>
      <w:r w:rsidR="002E5AB3" w:rsidRPr="002E5AB3">
        <w:rPr>
          <w:noProof/>
        </w:rPr>
        <w:drawing>
          <wp:inline distT="0" distB="0" distL="0" distR="0">
            <wp:extent cx="4085967" cy="2742565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795" cy="27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47" w:rsidRDefault="000E1647" w:rsidP="000E1647">
      <w:pPr>
        <w:pStyle w:val="Default"/>
        <w:ind w:firstLineChars="400" w:firstLine="961"/>
        <w:rPr>
          <w:b/>
          <w:bCs/>
          <w:noProof/>
        </w:rPr>
      </w:pPr>
      <w:r w:rsidRPr="000E1647">
        <w:rPr>
          <w:rFonts w:hint="eastAsia"/>
          <w:b/>
          <w:bCs/>
          <w:noProof/>
        </w:rPr>
        <w:t>住所</w:t>
      </w:r>
      <w:r>
        <w:rPr>
          <w:rFonts w:hint="eastAsia"/>
          <w:b/>
          <w:bCs/>
          <w:noProof/>
        </w:rPr>
        <w:t xml:space="preserve">　〒251－0052　神奈川県藤沢市藤沢607－1</w:t>
      </w:r>
    </w:p>
    <w:p w:rsidR="000E1647" w:rsidRDefault="000E1647" w:rsidP="000E1647">
      <w:pPr>
        <w:pStyle w:val="Default"/>
        <w:spacing w:line="120" w:lineRule="auto"/>
        <w:ind w:firstLineChars="400" w:firstLine="961"/>
        <w:rPr>
          <w:b/>
          <w:bCs/>
          <w:noProof/>
        </w:rPr>
      </w:pPr>
      <w:r>
        <w:rPr>
          <w:rFonts w:hint="eastAsia"/>
          <w:b/>
          <w:bCs/>
          <w:noProof/>
        </w:rPr>
        <w:t>アクセス　JR東海道線藤沢駅北口から徒歩3分</w:t>
      </w:r>
    </w:p>
    <w:p w:rsidR="000E1647" w:rsidRDefault="000E1647" w:rsidP="000E1647">
      <w:pPr>
        <w:pStyle w:val="Default"/>
        <w:spacing w:line="120" w:lineRule="auto"/>
        <w:ind w:firstLineChars="400" w:firstLine="961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　　　　　小田急藤沢駅から徒歩4分</w:t>
      </w:r>
    </w:p>
    <w:p w:rsidR="000E1647" w:rsidRPr="000E1647" w:rsidRDefault="000E1647" w:rsidP="000E1647">
      <w:pPr>
        <w:pStyle w:val="Default"/>
        <w:spacing w:line="120" w:lineRule="auto"/>
        <w:ind w:firstLineChars="900" w:firstLine="2162"/>
        <w:rPr>
          <w:b/>
          <w:bCs/>
          <w:noProof/>
        </w:rPr>
      </w:pPr>
      <w:r>
        <w:rPr>
          <w:rFonts w:hint="eastAsia"/>
          <w:b/>
          <w:bCs/>
          <w:noProof/>
        </w:rPr>
        <w:t>※駐車場の用意はありません。</w:t>
      </w:r>
    </w:p>
    <w:sectPr w:rsidR="000E1647" w:rsidRPr="000E1647" w:rsidSect="00487BB7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5A" w:rsidRDefault="0023075A" w:rsidP="00BF563A">
      <w:r>
        <w:separator/>
      </w:r>
    </w:p>
  </w:endnote>
  <w:endnote w:type="continuationSeparator" w:id="0">
    <w:p w:rsidR="0023075A" w:rsidRDefault="0023075A" w:rsidP="00BF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蠣..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5A" w:rsidRDefault="0023075A" w:rsidP="00BF563A">
      <w:r>
        <w:separator/>
      </w:r>
    </w:p>
  </w:footnote>
  <w:footnote w:type="continuationSeparator" w:id="0">
    <w:p w:rsidR="0023075A" w:rsidRDefault="0023075A" w:rsidP="00BF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B77"/>
    <w:multiLevelType w:val="hybridMultilevel"/>
    <w:tmpl w:val="5EDC71CE"/>
    <w:lvl w:ilvl="0" w:tplc="A95E28B0">
      <w:start w:val="2"/>
      <w:numFmt w:val="bullet"/>
      <w:lvlText w:val="※"/>
      <w:lvlJc w:val="left"/>
      <w:pPr>
        <w:ind w:left="1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354D0851"/>
    <w:multiLevelType w:val="hybridMultilevel"/>
    <w:tmpl w:val="EF1487BA"/>
    <w:lvl w:ilvl="0" w:tplc="F0188B5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05279"/>
    <w:multiLevelType w:val="multilevel"/>
    <w:tmpl w:val="59D2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26223"/>
    <w:multiLevelType w:val="hybridMultilevel"/>
    <w:tmpl w:val="61987760"/>
    <w:lvl w:ilvl="0" w:tplc="DF5A00FE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99E"/>
    <w:rsid w:val="0000018C"/>
    <w:rsid w:val="00000D58"/>
    <w:rsid w:val="00000F52"/>
    <w:rsid w:val="000145BC"/>
    <w:rsid w:val="00014EB9"/>
    <w:rsid w:val="000174B2"/>
    <w:rsid w:val="00025705"/>
    <w:rsid w:val="00046A0A"/>
    <w:rsid w:val="0005285C"/>
    <w:rsid w:val="00062116"/>
    <w:rsid w:val="000634BC"/>
    <w:rsid w:val="00063AE2"/>
    <w:rsid w:val="00072C4D"/>
    <w:rsid w:val="00073E00"/>
    <w:rsid w:val="00080693"/>
    <w:rsid w:val="00085B25"/>
    <w:rsid w:val="00093CC2"/>
    <w:rsid w:val="00094A1B"/>
    <w:rsid w:val="00096D73"/>
    <w:rsid w:val="000B066E"/>
    <w:rsid w:val="000B560C"/>
    <w:rsid w:val="000C21B1"/>
    <w:rsid w:val="000C577F"/>
    <w:rsid w:val="000C7978"/>
    <w:rsid w:val="000D381A"/>
    <w:rsid w:val="000D733F"/>
    <w:rsid w:val="000D73AB"/>
    <w:rsid w:val="000E1647"/>
    <w:rsid w:val="000F5DAB"/>
    <w:rsid w:val="000F73DE"/>
    <w:rsid w:val="00101A23"/>
    <w:rsid w:val="00102AB3"/>
    <w:rsid w:val="00103F4F"/>
    <w:rsid w:val="0010674D"/>
    <w:rsid w:val="00112E54"/>
    <w:rsid w:val="00120D62"/>
    <w:rsid w:val="0017296B"/>
    <w:rsid w:val="00173BA8"/>
    <w:rsid w:val="001827EA"/>
    <w:rsid w:val="00183B5A"/>
    <w:rsid w:val="00184D52"/>
    <w:rsid w:val="001872B7"/>
    <w:rsid w:val="001B4531"/>
    <w:rsid w:val="001B5035"/>
    <w:rsid w:val="001C48AD"/>
    <w:rsid w:val="001D5E81"/>
    <w:rsid w:val="001E2185"/>
    <w:rsid w:val="001E3606"/>
    <w:rsid w:val="001E6CE1"/>
    <w:rsid w:val="001F4A7F"/>
    <w:rsid w:val="001F7FB8"/>
    <w:rsid w:val="00202E48"/>
    <w:rsid w:val="00211AEA"/>
    <w:rsid w:val="0023075A"/>
    <w:rsid w:val="00235DC4"/>
    <w:rsid w:val="00253106"/>
    <w:rsid w:val="00253A43"/>
    <w:rsid w:val="00264C2E"/>
    <w:rsid w:val="00270211"/>
    <w:rsid w:val="002805E7"/>
    <w:rsid w:val="00281315"/>
    <w:rsid w:val="002A1030"/>
    <w:rsid w:val="002C1D19"/>
    <w:rsid w:val="002C5AD7"/>
    <w:rsid w:val="002C78EF"/>
    <w:rsid w:val="002D0931"/>
    <w:rsid w:val="002D3CEC"/>
    <w:rsid w:val="002D4414"/>
    <w:rsid w:val="002E5AB3"/>
    <w:rsid w:val="002F173C"/>
    <w:rsid w:val="002F2ED0"/>
    <w:rsid w:val="002F62BD"/>
    <w:rsid w:val="0030239F"/>
    <w:rsid w:val="003051BA"/>
    <w:rsid w:val="00312E7B"/>
    <w:rsid w:val="00317574"/>
    <w:rsid w:val="0034164E"/>
    <w:rsid w:val="00342F4E"/>
    <w:rsid w:val="00351687"/>
    <w:rsid w:val="00365B7E"/>
    <w:rsid w:val="003675C0"/>
    <w:rsid w:val="00371CB4"/>
    <w:rsid w:val="00374072"/>
    <w:rsid w:val="00385404"/>
    <w:rsid w:val="00391933"/>
    <w:rsid w:val="003A64E3"/>
    <w:rsid w:val="003A6E71"/>
    <w:rsid w:val="003B1D8A"/>
    <w:rsid w:val="003C3A8F"/>
    <w:rsid w:val="003C677C"/>
    <w:rsid w:val="003C796C"/>
    <w:rsid w:val="003D077C"/>
    <w:rsid w:val="003D086B"/>
    <w:rsid w:val="003D6B4C"/>
    <w:rsid w:val="003F4BF6"/>
    <w:rsid w:val="003F771F"/>
    <w:rsid w:val="003F7D86"/>
    <w:rsid w:val="004106B0"/>
    <w:rsid w:val="00411265"/>
    <w:rsid w:val="004144DD"/>
    <w:rsid w:val="004221FE"/>
    <w:rsid w:val="00431E83"/>
    <w:rsid w:val="00434811"/>
    <w:rsid w:val="00450615"/>
    <w:rsid w:val="004708E4"/>
    <w:rsid w:val="004765C1"/>
    <w:rsid w:val="00476C43"/>
    <w:rsid w:val="00484762"/>
    <w:rsid w:val="00487BB7"/>
    <w:rsid w:val="00491A5B"/>
    <w:rsid w:val="004A1739"/>
    <w:rsid w:val="004A1E23"/>
    <w:rsid w:val="004A6AD6"/>
    <w:rsid w:val="004A711D"/>
    <w:rsid w:val="004B0BC4"/>
    <w:rsid w:val="004B394C"/>
    <w:rsid w:val="004C4FAB"/>
    <w:rsid w:val="004E17A0"/>
    <w:rsid w:val="004E74F2"/>
    <w:rsid w:val="004F1D31"/>
    <w:rsid w:val="004F53CF"/>
    <w:rsid w:val="004F650B"/>
    <w:rsid w:val="004F69FA"/>
    <w:rsid w:val="00502A7E"/>
    <w:rsid w:val="00512018"/>
    <w:rsid w:val="00520B61"/>
    <w:rsid w:val="005223DB"/>
    <w:rsid w:val="00530432"/>
    <w:rsid w:val="00530434"/>
    <w:rsid w:val="0054164E"/>
    <w:rsid w:val="005453FC"/>
    <w:rsid w:val="00551CF7"/>
    <w:rsid w:val="00554D42"/>
    <w:rsid w:val="005551FB"/>
    <w:rsid w:val="0056604A"/>
    <w:rsid w:val="00567889"/>
    <w:rsid w:val="005764F1"/>
    <w:rsid w:val="0058125E"/>
    <w:rsid w:val="00584667"/>
    <w:rsid w:val="00584777"/>
    <w:rsid w:val="005857EA"/>
    <w:rsid w:val="005A5C6B"/>
    <w:rsid w:val="005B0138"/>
    <w:rsid w:val="005C2089"/>
    <w:rsid w:val="005D0CCF"/>
    <w:rsid w:val="005D3070"/>
    <w:rsid w:val="005D737D"/>
    <w:rsid w:val="00610EB2"/>
    <w:rsid w:val="00627FC7"/>
    <w:rsid w:val="00635FD8"/>
    <w:rsid w:val="00650834"/>
    <w:rsid w:val="00663D5F"/>
    <w:rsid w:val="006642EA"/>
    <w:rsid w:val="00666180"/>
    <w:rsid w:val="00670563"/>
    <w:rsid w:val="00674086"/>
    <w:rsid w:val="00680CB2"/>
    <w:rsid w:val="00682DE1"/>
    <w:rsid w:val="00683400"/>
    <w:rsid w:val="00683E09"/>
    <w:rsid w:val="00692308"/>
    <w:rsid w:val="006B5C88"/>
    <w:rsid w:val="006C0485"/>
    <w:rsid w:val="006C1F40"/>
    <w:rsid w:val="006C28CE"/>
    <w:rsid w:val="006D505E"/>
    <w:rsid w:val="006E4717"/>
    <w:rsid w:val="006E6AD1"/>
    <w:rsid w:val="006F0C0A"/>
    <w:rsid w:val="006F2E3F"/>
    <w:rsid w:val="006F7F9B"/>
    <w:rsid w:val="0070378A"/>
    <w:rsid w:val="00706795"/>
    <w:rsid w:val="0071177B"/>
    <w:rsid w:val="00713728"/>
    <w:rsid w:val="007303F1"/>
    <w:rsid w:val="0073064B"/>
    <w:rsid w:val="007331CC"/>
    <w:rsid w:val="0074492E"/>
    <w:rsid w:val="00752D2F"/>
    <w:rsid w:val="00753BB8"/>
    <w:rsid w:val="0075799C"/>
    <w:rsid w:val="007620FC"/>
    <w:rsid w:val="00763692"/>
    <w:rsid w:val="0076539C"/>
    <w:rsid w:val="00765760"/>
    <w:rsid w:val="00774D6E"/>
    <w:rsid w:val="0078210D"/>
    <w:rsid w:val="007848B8"/>
    <w:rsid w:val="007A3CE7"/>
    <w:rsid w:val="007A53C1"/>
    <w:rsid w:val="007B3862"/>
    <w:rsid w:val="007C15B7"/>
    <w:rsid w:val="007C2055"/>
    <w:rsid w:val="007C78CF"/>
    <w:rsid w:val="007D62FF"/>
    <w:rsid w:val="007E1DA7"/>
    <w:rsid w:val="008042BD"/>
    <w:rsid w:val="008075F7"/>
    <w:rsid w:val="008129A4"/>
    <w:rsid w:val="00817C7E"/>
    <w:rsid w:val="00823040"/>
    <w:rsid w:val="00836EF7"/>
    <w:rsid w:val="008442F4"/>
    <w:rsid w:val="0084738A"/>
    <w:rsid w:val="008502FE"/>
    <w:rsid w:val="00852F75"/>
    <w:rsid w:val="00863DBD"/>
    <w:rsid w:val="00883C1B"/>
    <w:rsid w:val="008A3E60"/>
    <w:rsid w:val="008A44DC"/>
    <w:rsid w:val="008A5F42"/>
    <w:rsid w:val="008A751A"/>
    <w:rsid w:val="008B4480"/>
    <w:rsid w:val="008C4452"/>
    <w:rsid w:val="008D3395"/>
    <w:rsid w:val="008D4668"/>
    <w:rsid w:val="008D6B8A"/>
    <w:rsid w:val="008E6CE9"/>
    <w:rsid w:val="008F4DE6"/>
    <w:rsid w:val="008F5996"/>
    <w:rsid w:val="0090447D"/>
    <w:rsid w:val="00914D3A"/>
    <w:rsid w:val="0091610F"/>
    <w:rsid w:val="00921112"/>
    <w:rsid w:val="00926B71"/>
    <w:rsid w:val="00934ACF"/>
    <w:rsid w:val="00937642"/>
    <w:rsid w:val="00940B8E"/>
    <w:rsid w:val="00950B8A"/>
    <w:rsid w:val="0095121A"/>
    <w:rsid w:val="00953157"/>
    <w:rsid w:val="009837D7"/>
    <w:rsid w:val="00984F5C"/>
    <w:rsid w:val="00991D7C"/>
    <w:rsid w:val="009A0307"/>
    <w:rsid w:val="009D2A69"/>
    <w:rsid w:val="009E4968"/>
    <w:rsid w:val="009F21A0"/>
    <w:rsid w:val="00A01626"/>
    <w:rsid w:val="00A03497"/>
    <w:rsid w:val="00A10E6F"/>
    <w:rsid w:val="00A11A45"/>
    <w:rsid w:val="00A26B3C"/>
    <w:rsid w:val="00A3134C"/>
    <w:rsid w:val="00A3450C"/>
    <w:rsid w:val="00A5716D"/>
    <w:rsid w:val="00A6549B"/>
    <w:rsid w:val="00A80982"/>
    <w:rsid w:val="00A80CCD"/>
    <w:rsid w:val="00A816AE"/>
    <w:rsid w:val="00A9015B"/>
    <w:rsid w:val="00A95195"/>
    <w:rsid w:val="00AA52BA"/>
    <w:rsid w:val="00AB0D7A"/>
    <w:rsid w:val="00AC4B17"/>
    <w:rsid w:val="00AD6D5C"/>
    <w:rsid w:val="00AE7F2A"/>
    <w:rsid w:val="00AF0789"/>
    <w:rsid w:val="00AF4950"/>
    <w:rsid w:val="00B00B8D"/>
    <w:rsid w:val="00B021D0"/>
    <w:rsid w:val="00B02845"/>
    <w:rsid w:val="00B02952"/>
    <w:rsid w:val="00B04148"/>
    <w:rsid w:val="00B1307D"/>
    <w:rsid w:val="00B20ABD"/>
    <w:rsid w:val="00B23E5B"/>
    <w:rsid w:val="00B339E2"/>
    <w:rsid w:val="00B43F02"/>
    <w:rsid w:val="00B47BA4"/>
    <w:rsid w:val="00B555DA"/>
    <w:rsid w:val="00B63DF6"/>
    <w:rsid w:val="00B80377"/>
    <w:rsid w:val="00B85C89"/>
    <w:rsid w:val="00B86237"/>
    <w:rsid w:val="00B9045E"/>
    <w:rsid w:val="00B962E2"/>
    <w:rsid w:val="00BA0F70"/>
    <w:rsid w:val="00BA41A6"/>
    <w:rsid w:val="00BE0666"/>
    <w:rsid w:val="00BF0ABD"/>
    <w:rsid w:val="00BF563A"/>
    <w:rsid w:val="00C05015"/>
    <w:rsid w:val="00C128FA"/>
    <w:rsid w:val="00C2110D"/>
    <w:rsid w:val="00C25E06"/>
    <w:rsid w:val="00C31821"/>
    <w:rsid w:val="00C3740D"/>
    <w:rsid w:val="00C418FB"/>
    <w:rsid w:val="00C44321"/>
    <w:rsid w:val="00C457ED"/>
    <w:rsid w:val="00C467AD"/>
    <w:rsid w:val="00C50B99"/>
    <w:rsid w:val="00C541B7"/>
    <w:rsid w:val="00C56E97"/>
    <w:rsid w:val="00C739A4"/>
    <w:rsid w:val="00C841B9"/>
    <w:rsid w:val="00CA03CF"/>
    <w:rsid w:val="00CB0373"/>
    <w:rsid w:val="00CB2D84"/>
    <w:rsid w:val="00CD67C0"/>
    <w:rsid w:val="00CD6C86"/>
    <w:rsid w:val="00CE1A68"/>
    <w:rsid w:val="00CE2F60"/>
    <w:rsid w:val="00CF70B7"/>
    <w:rsid w:val="00D11EA7"/>
    <w:rsid w:val="00D17F97"/>
    <w:rsid w:val="00D21E3E"/>
    <w:rsid w:val="00D365E3"/>
    <w:rsid w:val="00D413CF"/>
    <w:rsid w:val="00D466F6"/>
    <w:rsid w:val="00D57424"/>
    <w:rsid w:val="00D61C52"/>
    <w:rsid w:val="00D64F11"/>
    <w:rsid w:val="00D6578E"/>
    <w:rsid w:val="00D73CA7"/>
    <w:rsid w:val="00DA29E5"/>
    <w:rsid w:val="00DA6066"/>
    <w:rsid w:val="00DA6D4C"/>
    <w:rsid w:val="00DB3283"/>
    <w:rsid w:val="00DB6B07"/>
    <w:rsid w:val="00DB6CFB"/>
    <w:rsid w:val="00DC5B10"/>
    <w:rsid w:val="00DD1B29"/>
    <w:rsid w:val="00DD37A7"/>
    <w:rsid w:val="00DD66E4"/>
    <w:rsid w:val="00DE6180"/>
    <w:rsid w:val="00DE7AA7"/>
    <w:rsid w:val="00DF3E2D"/>
    <w:rsid w:val="00E04579"/>
    <w:rsid w:val="00E055BB"/>
    <w:rsid w:val="00E235C1"/>
    <w:rsid w:val="00E2599E"/>
    <w:rsid w:val="00E25EAA"/>
    <w:rsid w:val="00E30424"/>
    <w:rsid w:val="00E32FB8"/>
    <w:rsid w:val="00E427E4"/>
    <w:rsid w:val="00E44A73"/>
    <w:rsid w:val="00E62C46"/>
    <w:rsid w:val="00E639DE"/>
    <w:rsid w:val="00E63C7A"/>
    <w:rsid w:val="00E64DE5"/>
    <w:rsid w:val="00E64EF2"/>
    <w:rsid w:val="00E742EC"/>
    <w:rsid w:val="00E7566D"/>
    <w:rsid w:val="00E82D2E"/>
    <w:rsid w:val="00E87706"/>
    <w:rsid w:val="00E94A84"/>
    <w:rsid w:val="00E96A18"/>
    <w:rsid w:val="00EA33E8"/>
    <w:rsid w:val="00EB0699"/>
    <w:rsid w:val="00EB3AAD"/>
    <w:rsid w:val="00EB4DDF"/>
    <w:rsid w:val="00EB5A70"/>
    <w:rsid w:val="00EC653B"/>
    <w:rsid w:val="00EC7647"/>
    <w:rsid w:val="00ED527C"/>
    <w:rsid w:val="00EE2562"/>
    <w:rsid w:val="00EF03DF"/>
    <w:rsid w:val="00EF41CD"/>
    <w:rsid w:val="00EF761C"/>
    <w:rsid w:val="00F0626E"/>
    <w:rsid w:val="00F16296"/>
    <w:rsid w:val="00F30ACC"/>
    <w:rsid w:val="00F54DC4"/>
    <w:rsid w:val="00F568BB"/>
    <w:rsid w:val="00F633ED"/>
    <w:rsid w:val="00F66586"/>
    <w:rsid w:val="00F73E2F"/>
    <w:rsid w:val="00F7503C"/>
    <w:rsid w:val="00F76ACD"/>
    <w:rsid w:val="00F77E9F"/>
    <w:rsid w:val="00F8394F"/>
    <w:rsid w:val="00F84FB5"/>
    <w:rsid w:val="00F90780"/>
    <w:rsid w:val="00F92E3E"/>
    <w:rsid w:val="00F941BB"/>
    <w:rsid w:val="00F94A37"/>
    <w:rsid w:val="00F95F28"/>
    <w:rsid w:val="00FA43E5"/>
    <w:rsid w:val="00FB10DC"/>
    <w:rsid w:val="00FB17DF"/>
    <w:rsid w:val="00FB37D8"/>
    <w:rsid w:val="00FD5CC4"/>
    <w:rsid w:val="00FE2A61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2308"/>
  </w:style>
  <w:style w:type="character" w:customStyle="1" w:styleId="a6">
    <w:name w:val="日付 (文字)"/>
    <w:basedOn w:val="a0"/>
    <w:link w:val="a5"/>
    <w:uiPriority w:val="99"/>
    <w:semiHidden/>
    <w:rsid w:val="00692308"/>
  </w:style>
  <w:style w:type="paragraph" w:styleId="a7">
    <w:name w:val="header"/>
    <w:basedOn w:val="a"/>
    <w:link w:val="a8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63A"/>
  </w:style>
  <w:style w:type="paragraph" w:styleId="a9">
    <w:name w:val="footer"/>
    <w:basedOn w:val="a"/>
    <w:link w:val="aa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63A"/>
  </w:style>
  <w:style w:type="paragraph" w:customStyle="1" w:styleId="Default">
    <w:name w:val="Default"/>
    <w:rsid w:val="00235DC4"/>
    <w:pPr>
      <w:widowControl w:val="0"/>
      <w:autoSpaceDE w:val="0"/>
      <w:autoSpaceDN w:val="0"/>
      <w:adjustRightInd w:val="0"/>
    </w:pPr>
    <w:rPr>
      <w:rFonts w:ascii="v...蠣.." w:eastAsia="v...蠣.." w:cs="v...蠣.."/>
      <w:color w:val="000000"/>
      <w:kern w:val="0"/>
      <w:sz w:val="24"/>
      <w:szCs w:val="24"/>
    </w:rPr>
  </w:style>
  <w:style w:type="character" w:customStyle="1" w:styleId="ft">
    <w:name w:val="ft"/>
    <w:basedOn w:val="a0"/>
    <w:rsid w:val="005D0CCF"/>
  </w:style>
  <w:style w:type="paragraph" w:styleId="Web">
    <w:name w:val="Normal (Web)"/>
    <w:basedOn w:val="a"/>
    <w:uiPriority w:val="99"/>
    <w:semiHidden/>
    <w:unhideWhenUsed/>
    <w:rsid w:val="00C0501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12E54"/>
    <w:rPr>
      <w:b/>
      <w:bCs/>
    </w:rPr>
  </w:style>
  <w:style w:type="paragraph" w:styleId="ac">
    <w:name w:val="List Paragraph"/>
    <w:basedOn w:val="a"/>
    <w:uiPriority w:val="34"/>
    <w:qFormat/>
    <w:rsid w:val="001E3606"/>
    <w:pPr>
      <w:ind w:leftChars="400" w:left="840"/>
    </w:pPr>
  </w:style>
  <w:style w:type="character" w:styleId="ad">
    <w:name w:val="Hyperlink"/>
    <w:basedOn w:val="a0"/>
    <w:uiPriority w:val="99"/>
    <w:unhideWhenUsed/>
    <w:rsid w:val="00103F4F"/>
    <w:rPr>
      <w:color w:val="6B9F25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03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3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1712919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BB26-66A0-4435-88E7-DB24E74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80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to6</dc:creator>
  <cp:lastModifiedBy>IT事業部B</cp:lastModifiedBy>
  <cp:revision>2</cp:revision>
  <cp:lastPrinted>2018-11-27T06:40:00Z</cp:lastPrinted>
  <dcterms:created xsi:type="dcterms:W3CDTF">2019-12-18T04:33:00Z</dcterms:created>
  <dcterms:modified xsi:type="dcterms:W3CDTF">2019-12-18T04:33:00Z</dcterms:modified>
</cp:coreProperties>
</file>